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>. Силистра; тел.: 08</w:t>
      </w:r>
      <w:r w:rsidR="008177A7">
        <w:rPr>
          <w:sz w:val="26"/>
          <w:szCs w:val="26"/>
          <w:u w:val="single"/>
          <w:lang w:val="en-US"/>
        </w:rPr>
        <w:t>87648031</w:t>
      </w:r>
      <w:r>
        <w:rPr>
          <w:sz w:val="26"/>
          <w:szCs w:val="26"/>
          <w:u w:val="single"/>
        </w:rPr>
        <w:t xml:space="preserve">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9" w:history="1">
        <w:r>
          <w:rPr>
            <w:rStyle w:val="a4"/>
            <w:sz w:val="26"/>
            <w:szCs w:val="26"/>
          </w:rPr>
          <w:t>oik1907@cik.bg</w:t>
        </w:r>
      </w:hyperlink>
    </w:p>
    <w:p w:rsidR="000200A3" w:rsidRDefault="000200A3" w:rsidP="000200A3">
      <w:pPr>
        <w:jc w:val="center"/>
        <w:rPr>
          <w:b/>
          <w:sz w:val="28"/>
          <w:szCs w:val="28"/>
        </w:rPr>
      </w:pPr>
    </w:p>
    <w:p w:rsidR="000200A3" w:rsidRDefault="000200A3" w:rsidP="000200A3">
      <w:pPr>
        <w:jc w:val="center"/>
        <w:rPr>
          <w:b/>
          <w:sz w:val="28"/>
          <w:szCs w:val="28"/>
        </w:rPr>
      </w:pPr>
    </w:p>
    <w:p w:rsidR="003507FF" w:rsidRDefault="003507FF" w:rsidP="000200A3">
      <w:pPr>
        <w:jc w:val="center"/>
        <w:rPr>
          <w:b/>
          <w:bCs/>
          <w:sz w:val="28"/>
          <w:szCs w:val="28"/>
        </w:rPr>
      </w:pPr>
    </w:p>
    <w:p w:rsidR="003507FF" w:rsidRDefault="003507FF" w:rsidP="000200A3">
      <w:pPr>
        <w:jc w:val="center"/>
        <w:rPr>
          <w:b/>
          <w:bCs/>
          <w:sz w:val="28"/>
          <w:szCs w:val="28"/>
        </w:rPr>
      </w:pPr>
    </w:p>
    <w:p w:rsidR="003507FF" w:rsidRDefault="003507FF" w:rsidP="000200A3">
      <w:pPr>
        <w:jc w:val="center"/>
        <w:rPr>
          <w:b/>
          <w:bCs/>
          <w:sz w:val="28"/>
          <w:szCs w:val="28"/>
        </w:rPr>
      </w:pPr>
    </w:p>
    <w:p w:rsidR="003507FF" w:rsidRDefault="003507FF" w:rsidP="000200A3">
      <w:pPr>
        <w:jc w:val="center"/>
        <w:rPr>
          <w:b/>
          <w:bCs/>
          <w:sz w:val="28"/>
          <w:szCs w:val="28"/>
        </w:rPr>
      </w:pP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B2F3F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lang w:val="en-US"/>
        </w:rPr>
        <w:t>7</w:t>
      </w:r>
      <w:r w:rsidR="000200A3">
        <w:rPr>
          <w:b/>
          <w:bCs/>
          <w:sz w:val="28"/>
          <w:szCs w:val="28"/>
        </w:rPr>
        <w:t>-МИ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177A7" w:rsidP="00020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3507FF">
        <w:rPr>
          <w:sz w:val="28"/>
          <w:szCs w:val="28"/>
          <w:lang w:val="en-US"/>
        </w:rPr>
        <w:t>1</w:t>
      </w:r>
      <w:r w:rsidR="003507FF">
        <w:rPr>
          <w:sz w:val="28"/>
          <w:szCs w:val="28"/>
        </w:rPr>
        <w:t>2</w:t>
      </w:r>
      <w:r w:rsidR="000200A3">
        <w:rPr>
          <w:sz w:val="28"/>
          <w:szCs w:val="28"/>
        </w:rPr>
        <w:t>.0</w:t>
      </w:r>
      <w:r w:rsidR="000200A3">
        <w:rPr>
          <w:sz w:val="28"/>
          <w:szCs w:val="28"/>
          <w:lang w:val="en-US"/>
        </w:rPr>
        <w:t>9</w:t>
      </w:r>
      <w:r w:rsidR="000200A3">
        <w:rPr>
          <w:sz w:val="28"/>
          <w:szCs w:val="28"/>
        </w:rPr>
        <w:t>.2019</w:t>
      </w:r>
    </w:p>
    <w:p w:rsidR="000200A3" w:rsidRDefault="000200A3" w:rsidP="000200A3">
      <w:pPr>
        <w:jc w:val="both"/>
        <w:rPr>
          <w:sz w:val="28"/>
          <w:szCs w:val="28"/>
        </w:rPr>
      </w:pPr>
    </w:p>
    <w:p w:rsidR="003507FF" w:rsidRDefault="003507FF" w:rsidP="000200A3">
      <w:pPr>
        <w:jc w:val="both"/>
        <w:rPr>
          <w:sz w:val="28"/>
          <w:szCs w:val="28"/>
        </w:rPr>
      </w:pPr>
    </w:p>
    <w:p w:rsidR="003507FF" w:rsidRDefault="003507FF" w:rsidP="000200A3">
      <w:pPr>
        <w:jc w:val="both"/>
        <w:rPr>
          <w:sz w:val="28"/>
          <w:szCs w:val="28"/>
        </w:rPr>
      </w:pPr>
    </w:p>
    <w:p w:rsidR="000200A3" w:rsidRDefault="000200A3" w:rsidP="008B2F3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B2F3F">
        <w:rPr>
          <w:sz w:val="28"/>
          <w:szCs w:val="28"/>
        </w:rPr>
        <w:t>ТНОСНО</w:t>
      </w:r>
      <w:r>
        <w:rPr>
          <w:sz w:val="28"/>
          <w:szCs w:val="28"/>
        </w:rPr>
        <w:t xml:space="preserve">: </w:t>
      </w:r>
      <w:r w:rsidR="008B2F3F">
        <w:rPr>
          <w:sz w:val="28"/>
          <w:szCs w:val="28"/>
        </w:rPr>
        <w:t xml:space="preserve">Определяне съставите на СИК на територията на община Главиница за провеждане на </w:t>
      </w:r>
      <w:r w:rsidR="00985D8A">
        <w:rPr>
          <w:sz w:val="28"/>
          <w:szCs w:val="28"/>
        </w:rPr>
        <w:t xml:space="preserve">местни избори </w:t>
      </w:r>
      <w:r w:rsidR="008B2F3F">
        <w:rPr>
          <w:sz w:val="28"/>
          <w:szCs w:val="28"/>
        </w:rPr>
        <w:t>за общински съветници и кметове на 27.10. 2019 г.</w:t>
      </w:r>
    </w:p>
    <w:p w:rsidR="000200A3" w:rsidRDefault="000200A3" w:rsidP="000200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507FF" w:rsidRDefault="003507FF" w:rsidP="000200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200A3" w:rsidRDefault="008B2F3F" w:rsidP="000200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е чл. 87, ал. 1, т. 1 и чл. 92, ал. 4 и 6 от </w:t>
      </w:r>
      <w:r w:rsidR="000F06FD">
        <w:rPr>
          <w:sz w:val="28"/>
          <w:szCs w:val="28"/>
        </w:rPr>
        <w:t xml:space="preserve"> ИК</w:t>
      </w:r>
      <w:r w:rsidR="000F06F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Решение № 1029-МИ от 10.09.2019 г. на ЦИК</w:t>
      </w:r>
      <w:r w:rsidR="000200A3">
        <w:rPr>
          <w:sz w:val="28"/>
          <w:szCs w:val="28"/>
        </w:rPr>
        <w:t xml:space="preserve"> </w:t>
      </w:r>
      <w:r w:rsidR="000F06FD">
        <w:rPr>
          <w:sz w:val="28"/>
          <w:szCs w:val="28"/>
        </w:rPr>
        <w:t>и писмо от община Главиница с Вх. № 7 от 11.09.2019 г. относно брой избиратели по населени места</w:t>
      </w:r>
    </w:p>
    <w:p w:rsidR="00985D8A" w:rsidRDefault="00985D8A" w:rsidP="000200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200A3" w:rsidRDefault="000200A3" w:rsidP="000200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нска избирателна комисия  – Главиница </w:t>
      </w:r>
    </w:p>
    <w:p w:rsidR="003507FF" w:rsidRDefault="003507FF" w:rsidP="000200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507FF" w:rsidRDefault="003507FF" w:rsidP="000200A3">
      <w:pPr>
        <w:pStyle w:val="a3"/>
        <w:jc w:val="center"/>
        <w:rPr>
          <w:b/>
          <w:sz w:val="28"/>
          <w:szCs w:val="28"/>
        </w:rPr>
      </w:pPr>
    </w:p>
    <w:p w:rsidR="000200A3" w:rsidRDefault="000200A3" w:rsidP="000200A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:</w:t>
      </w:r>
    </w:p>
    <w:p w:rsidR="003507FF" w:rsidRDefault="003507FF" w:rsidP="000200A3">
      <w:pPr>
        <w:pStyle w:val="a3"/>
        <w:jc w:val="center"/>
        <w:rPr>
          <w:b/>
          <w:sz w:val="28"/>
          <w:szCs w:val="28"/>
        </w:rPr>
      </w:pPr>
    </w:p>
    <w:p w:rsidR="000200A3" w:rsidRDefault="000F06FD" w:rsidP="000200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5D8A">
        <w:rPr>
          <w:sz w:val="28"/>
          <w:szCs w:val="28"/>
        </w:rPr>
        <w:t>Определя състави на СИК на територията на община Главиница за провеждане на местни избори за общински съветници и кметове на 27.10. 2019 г.</w:t>
      </w:r>
      <w:r w:rsidR="000200A3">
        <w:rPr>
          <w:sz w:val="28"/>
          <w:szCs w:val="28"/>
        </w:rPr>
        <w:t>:</w:t>
      </w:r>
    </w:p>
    <w:p w:rsidR="003507FF" w:rsidRDefault="003507FF" w:rsidP="000200A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0200A3" w:rsidRDefault="000200A3" w:rsidP="000200A3">
      <w:pPr>
        <w:jc w:val="both"/>
        <w:rPr>
          <w:sz w:val="28"/>
          <w:szCs w:val="28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"/>
        <w:gridCol w:w="1930"/>
        <w:gridCol w:w="3286"/>
        <w:gridCol w:w="3543"/>
      </w:tblGrid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>
            <w:pPr>
              <w:jc w:val="center"/>
              <w:rPr>
                <w:b/>
              </w:rPr>
            </w:pPr>
          </w:p>
          <w:p w:rsidR="00985D8A" w:rsidRDefault="00985D8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>
            <w:pPr>
              <w:jc w:val="center"/>
              <w:rPr>
                <w:b/>
              </w:rPr>
            </w:pPr>
          </w:p>
          <w:p w:rsidR="00985D8A" w:rsidRDefault="00985D8A">
            <w:pPr>
              <w:jc w:val="center"/>
              <w:rPr>
                <w:b/>
              </w:rPr>
            </w:pPr>
            <w:r>
              <w:rPr>
                <w:b/>
              </w:rPr>
              <w:t>Изб.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екция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452E8F">
            <w:pPr>
              <w:jc w:val="center"/>
              <w:rPr>
                <w:b/>
              </w:rPr>
            </w:pPr>
          </w:p>
          <w:p w:rsidR="00985D8A" w:rsidRDefault="00985D8A" w:rsidP="00452E8F">
            <w:pPr>
              <w:jc w:val="center"/>
              <w:rPr>
                <w:b/>
              </w:rPr>
            </w:pPr>
            <w:r>
              <w:rPr>
                <w:b/>
              </w:rPr>
              <w:t>Населено мяст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>
            <w:pPr>
              <w:jc w:val="center"/>
              <w:rPr>
                <w:b/>
              </w:rPr>
            </w:pPr>
          </w:p>
          <w:p w:rsidR="00985D8A" w:rsidRDefault="00102B89">
            <w:pPr>
              <w:jc w:val="center"/>
              <w:rPr>
                <w:b/>
              </w:rPr>
            </w:pPr>
            <w:r>
              <w:rPr>
                <w:b/>
              </w:rPr>
              <w:t>Брой членове в</w:t>
            </w:r>
            <w:r w:rsidR="00985D8A">
              <w:rPr>
                <w:b/>
              </w:rPr>
              <w:t xml:space="preserve"> СИК</w:t>
            </w:r>
          </w:p>
          <w:p w:rsidR="00985D8A" w:rsidRDefault="00985D8A">
            <w:pPr>
              <w:jc w:val="center"/>
              <w:rPr>
                <w:b/>
              </w:rPr>
            </w:pP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19070030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ГЛАВИНИЦ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9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2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19070030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ГЛАВИНИЦ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9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3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0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БАЩИ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7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4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04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БОГДАНЦ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9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lastRenderedPageBreak/>
              <w:t>5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05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ВЪЛК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7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6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06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ДИЧЕ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Pr="00EF72F2" w:rsidRDefault="00EF72F2" w:rsidP="000F06FD">
            <w:pPr>
              <w:jc w:val="center"/>
            </w:pPr>
            <w:r>
              <w:t>7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7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07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ДОЛНО РЯХО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7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8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190700308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ЗАРИЦ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7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9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190700309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ЗАФИРО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7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0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1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ЗАФИРО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Pr="00EF72F2" w:rsidRDefault="00EF72F2" w:rsidP="000F06FD">
            <w:pPr>
              <w:jc w:val="center"/>
            </w:pPr>
            <w:r>
              <w:t>7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1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1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ЗЕБИ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9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2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1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ЗВЕНИМИ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7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3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1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КАЛУГЕРЕН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Pr="000F06FD" w:rsidRDefault="000F06FD" w:rsidP="000F0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4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14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КОЛАРО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7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5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190700315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КОСА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7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6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190700316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ЛИСТЕЦ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9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7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17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МАЛЪК ПРЕСЛАВЕЦ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7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8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18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НОЖАРЕ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7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19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ОСЕ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7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20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2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ПАДИ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7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21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2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ПОДЛЕ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7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22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2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СОКО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7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23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2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СТЕФАН  КАРАДЖ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9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24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24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СУХОДО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Pr="00EF72F2" w:rsidRDefault="00EF72F2" w:rsidP="000F06FD">
            <w:pPr>
              <w:jc w:val="center"/>
            </w:pPr>
            <w:r>
              <w:t>9</w:t>
            </w:r>
          </w:p>
        </w:tc>
      </w:tr>
      <w:tr w:rsidR="00985D8A" w:rsidTr="0098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25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8A" w:rsidRDefault="00985D8A" w:rsidP="00985D8A">
            <w:r>
              <w:t>190700325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985D8A" w:rsidP="00985D8A">
            <w:r>
              <w:t>ЧЕРНОГО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8A" w:rsidRDefault="00EF72F2" w:rsidP="000F06FD">
            <w:pPr>
              <w:jc w:val="center"/>
            </w:pPr>
            <w:r>
              <w:t>7</w:t>
            </w:r>
          </w:p>
        </w:tc>
      </w:tr>
    </w:tbl>
    <w:p w:rsidR="003507FF" w:rsidRDefault="003507FF" w:rsidP="000200A3">
      <w:pPr>
        <w:pStyle w:val="a3"/>
        <w:jc w:val="both"/>
        <w:rPr>
          <w:sz w:val="28"/>
          <w:szCs w:val="28"/>
        </w:rPr>
      </w:pPr>
    </w:p>
    <w:p w:rsidR="00102B89" w:rsidRDefault="000D2276" w:rsidP="000200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102B89">
        <w:rPr>
          <w:sz w:val="28"/>
          <w:szCs w:val="28"/>
        </w:rPr>
        <w:t>пределяне съставите на СИК</w:t>
      </w:r>
      <w:r>
        <w:rPr>
          <w:sz w:val="28"/>
          <w:szCs w:val="28"/>
        </w:rPr>
        <w:t xml:space="preserve"> съгласно чл. 92, ал.</w:t>
      </w:r>
      <w:r w:rsidR="00350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и 8 от ИК. </w:t>
      </w:r>
      <w:r w:rsidR="00102B89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071"/>
      </w:tblGrid>
      <w:tr w:rsidR="00102B89" w:rsidRPr="00102B89" w:rsidTr="00102B89">
        <w:tc>
          <w:tcPr>
            <w:tcW w:w="675" w:type="dxa"/>
          </w:tcPr>
          <w:p w:rsidR="00102B89" w:rsidRPr="00102B89" w:rsidRDefault="00102B89" w:rsidP="000200A3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102B8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65" w:type="dxa"/>
          </w:tcPr>
          <w:p w:rsidR="00102B89" w:rsidRPr="00102B89" w:rsidRDefault="00102B89" w:rsidP="00102B89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102B89">
              <w:rPr>
                <w:b/>
                <w:sz w:val="28"/>
                <w:szCs w:val="28"/>
              </w:rPr>
              <w:t xml:space="preserve">Политическа партия/ коалиция </w:t>
            </w:r>
          </w:p>
        </w:tc>
        <w:tc>
          <w:tcPr>
            <w:tcW w:w="3071" w:type="dxa"/>
          </w:tcPr>
          <w:p w:rsidR="00102B89" w:rsidRPr="00102B89" w:rsidRDefault="00102B89" w:rsidP="000200A3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102B89">
              <w:rPr>
                <w:b/>
                <w:sz w:val="28"/>
                <w:szCs w:val="28"/>
              </w:rPr>
              <w:t>Брой на състава на СИК</w:t>
            </w:r>
          </w:p>
        </w:tc>
      </w:tr>
      <w:tr w:rsidR="00102B89" w:rsidTr="00102B89">
        <w:tc>
          <w:tcPr>
            <w:tcW w:w="675" w:type="dxa"/>
          </w:tcPr>
          <w:p w:rsidR="00102B89" w:rsidRDefault="00102B89" w:rsidP="000200A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102B89" w:rsidRDefault="00102B89" w:rsidP="000200A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ГЕРБ</w:t>
            </w:r>
          </w:p>
        </w:tc>
        <w:tc>
          <w:tcPr>
            <w:tcW w:w="3071" w:type="dxa"/>
          </w:tcPr>
          <w:p w:rsidR="00102B89" w:rsidRDefault="003507FF" w:rsidP="000F06F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02B89" w:rsidTr="00102B89">
        <w:tc>
          <w:tcPr>
            <w:tcW w:w="675" w:type="dxa"/>
          </w:tcPr>
          <w:p w:rsidR="00102B89" w:rsidRDefault="00102B89" w:rsidP="000200A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102B89" w:rsidRDefault="000B16F2" w:rsidP="000B16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алиция </w:t>
            </w:r>
            <w:r w:rsidR="00102B89">
              <w:rPr>
                <w:sz w:val="28"/>
                <w:szCs w:val="28"/>
              </w:rPr>
              <w:t xml:space="preserve">БСП </w:t>
            </w:r>
            <w:r>
              <w:rPr>
                <w:sz w:val="28"/>
                <w:szCs w:val="28"/>
              </w:rPr>
              <w:t xml:space="preserve">за </w:t>
            </w:r>
            <w:r w:rsidR="00102B89">
              <w:rPr>
                <w:sz w:val="28"/>
                <w:szCs w:val="28"/>
              </w:rPr>
              <w:t>България</w:t>
            </w:r>
          </w:p>
        </w:tc>
        <w:tc>
          <w:tcPr>
            <w:tcW w:w="3071" w:type="dxa"/>
          </w:tcPr>
          <w:p w:rsidR="00102B89" w:rsidRDefault="003507FF" w:rsidP="000F06F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02B89" w:rsidTr="00102B89">
        <w:tc>
          <w:tcPr>
            <w:tcW w:w="675" w:type="dxa"/>
          </w:tcPr>
          <w:p w:rsidR="00102B89" w:rsidRDefault="00102B89" w:rsidP="000200A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5" w:type="dxa"/>
          </w:tcPr>
          <w:p w:rsidR="00102B89" w:rsidRDefault="00102B89" w:rsidP="000200A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ДПС</w:t>
            </w:r>
          </w:p>
        </w:tc>
        <w:tc>
          <w:tcPr>
            <w:tcW w:w="3071" w:type="dxa"/>
          </w:tcPr>
          <w:p w:rsidR="00102B89" w:rsidRDefault="00102B89" w:rsidP="000F06F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02B89" w:rsidTr="00102B89">
        <w:tc>
          <w:tcPr>
            <w:tcW w:w="675" w:type="dxa"/>
          </w:tcPr>
          <w:p w:rsidR="00102B89" w:rsidRDefault="00102B89" w:rsidP="000200A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65" w:type="dxa"/>
          </w:tcPr>
          <w:p w:rsidR="00102B89" w:rsidRDefault="00DE0233" w:rsidP="000200A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Обединени патриоти – НФСБ, АТАКА, ВМРО“</w:t>
            </w:r>
          </w:p>
        </w:tc>
        <w:tc>
          <w:tcPr>
            <w:tcW w:w="3071" w:type="dxa"/>
          </w:tcPr>
          <w:p w:rsidR="00102B89" w:rsidRDefault="00DE0233" w:rsidP="000F06F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02B89" w:rsidTr="00102B89">
        <w:tc>
          <w:tcPr>
            <w:tcW w:w="675" w:type="dxa"/>
          </w:tcPr>
          <w:p w:rsidR="00102B89" w:rsidRDefault="00DE0233" w:rsidP="000200A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65" w:type="dxa"/>
          </w:tcPr>
          <w:p w:rsidR="00102B89" w:rsidRDefault="000B16F2" w:rsidP="000200A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 </w:t>
            </w:r>
            <w:r w:rsidR="00DE02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ЛЯ</w:t>
            </w:r>
          </w:p>
        </w:tc>
        <w:tc>
          <w:tcPr>
            <w:tcW w:w="3071" w:type="dxa"/>
          </w:tcPr>
          <w:p w:rsidR="00102B89" w:rsidRDefault="000B16F2" w:rsidP="000F06F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02B89" w:rsidTr="00102B89">
        <w:tc>
          <w:tcPr>
            <w:tcW w:w="675" w:type="dxa"/>
          </w:tcPr>
          <w:p w:rsidR="00102B89" w:rsidRDefault="000B16F2" w:rsidP="000200A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65" w:type="dxa"/>
          </w:tcPr>
          <w:p w:rsidR="00102B89" w:rsidRDefault="000B16F2" w:rsidP="000200A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</w:t>
            </w:r>
          </w:p>
        </w:tc>
        <w:tc>
          <w:tcPr>
            <w:tcW w:w="3071" w:type="dxa"/>
          </w:tcPr>
          <w:p w:rsidR="00102B89" w:rsidRDefault="000B16F2" w:rsidP="000F06F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507FF" w:rsidRDefault="003507FF" w:rsidP="000200A3">
      <w:pPr>
        <w:pStyle w:val="a3"/>
        <w:jc w:val="both"/>
        <w:rPr>
          <w:sz w:val="28"/>
          <w:szCs w:val="28"/>
        </w:rPr>
      </w:pPr>
    </w:p>
    <w:p w:rsidR="00102B89" w:rsidRDefault="000D2276" w:rsidP="000200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я ръководствата на СИК съгласно чл. 92, ал.6 и 8 от ИК.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071"/>
      </w:tblGrid>
      <w:tr w:rsidR="000D2276" w:rsidRPr="00102B89" w:rsidTr="00452E8F">
        <w:tc>
          <w:tcPr>
            <w:tcW w:w="675" w:type="dxa"/>
          </w:tcPr>
          <w:p w:rsidR="000D2276" w:rsidRPr="00102B89" w:rsidRDefault="000D2276" w:rsidP="00452E8F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102B8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65" w:type="dxa"/>
          </w:tcPr>
          <w:p w:rsidR="000D2276" w:rsidRPr="00102B89" w:rsidRDefault="000D2276" w:rsidP="00452E8F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102B89">
              <w:rPr>
                <w:b/>
                <w:sz w:val="28"/>
                <w:szCs w:val="28"/>
              </w:rPr>
              <w:t xml:space="preserve">Политическа партия/ коалиция </w:t>
            </w:r>
          </w:p>
        </w:tc>
        <w:tc>
          <w:tcPr>
            <w:tcW w:w="3071" w:type="dxa"/>
          </w:tcPr>
          <w:p w:rsidR="000D2276" w:rsidRPr="00102B89" w:rsidRDefault="000D2276" w:rsidP="00452E8F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102B89">
              <w:rPr>
                <w:b/>
                <w:sz w:val="28"/>
                <w:szCs w:val="28"/>
              </w:rPr>
              <w:t>Брой на състава на СИК</w:t>
            </w:r>
          </w:p>
        </w:tc>
      </w:tr>
      <w:tr w:rsidR="000D2276" w:rsidTr="00452E8F">
        <w:tc>
          <w:tcPr>
            <w:tcW w:w="675" w:type="dxa"/>
          </w:tcPr>
          <w:p w:rsidR="000D2276" w:rsidRDefault="000D2276" w:rsidP="00452E8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D2276" w:rsidRDefault="000D2276" w:rsidP="00452E8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ГЕРБ</w:t>
            </w:r>
          </w:p>
        </w:tc>
        <w:tc>
          <w:tcPr>
            <w:tcW w:w="3071" w:type="dxa"/>
          </w:tcPr>
          <w:p w:rsidR="000D2276" w:rsidRDefault="000D2276" w:rsidP="003507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D2276" w:rsidTr="00452E8F">
        <w:tc>
          <w:tcPr>
            <w:tcW w:w="675" w:type="dxa"/>
          </w:tcPr>
          <w:p w:rsidR="000D2276" w:rsidRDefault="000D2276" w:rsidP="00452E8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D2276" w:rsidRDefault="000D2276" w:rsidP="00452E8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алиция БСП за България</w:t>
            </w:r>
          </w:p>
        </w:tc>
        <w:tc>
          <w:tcPr>
            <w:tcW w:w="3071" w:type="dxa"/>
          </w:tcPr>
          <w:p w:rsidR="000D2276" w:rsidRDefault="000D2276" w:rsidP="003507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D2276" w:rsidTr="00452E8F">
        <w:tc>
          <w:tcPr>
            <w:tcW w:w="675" w:type="dxa"/>
          </w:tcPr>
          <w:p w:rsidR="000D2276" w:rsidRDefault="000D2276" w:rsidP="00452E8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5" w:type="dxa"/>
          </w:tcPr>
          <w:p w:rsidR="000D2276" w:rsidRDefault="000D2276" w:rsidP="00452E8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ДПС</w:t>
            </w:r>
          </w:p>
        </w:tc>
        <w:tc>
          <w:tcPr>
            <w:tcW w:w="3071" w:type="dxa"/>
          </w:tcPr>
          <w:p w:rsidR="000D2276" w:rsidRDefault="000D2276" w:rsidP="003507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D2276" w:rsidTr="00452E8F">
        <w:tc>
          <w:tcPr>
            <w:tcW w:w="675" w:type="dxa"/>
          </w:tcPr>
          <w:p w:rsidR="000D2276" w:rsidRDefault="000D2276" w:rsidP="00452E8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65" w:type="dxa"/>
          </w:tcPr>
          <w:p w:rsidR="000D2276" w:rsidRDefault="000D2276" w:rsidP="00452E8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Обединени патриоти – НФСБ, АТАКА, ВМРО“</w:t>
            </w:r>
          </w:p>
        </w:tc>
        <w:tc>
          <w:tcPr>
            <w:tcW w:w="3071" w:type="dxa"/>
          </w:tcPr>
          <w:p w:rsidR="000D2276" w:rsidRDefault="000D2276" w:rsidP="003507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D2276" w:rsidTr="00452E8F">
        <w:tc>
          <w:tcPr>
            <w:tcW w:w="675" w:type="dxa"/>
          </w:tcPr>
          <w:p w:rsidR="000D2276" w:rsidRDefault="000D2276" w:rsidP="00452E8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465" w:type="dxa"/>
          </w:tcPr>
          <w:p w:rsidR="000D2276" w:rsidRDefault="000D2276" w:rsidP="00452E8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ВОЛЯ</w:t>
            </w:r>
          </w:p>
        </w:tc>
        <w:tc>
          <w:tcPr>
            <w:tcW w:w="3071" w:type="dxa"/>
          </w:tcPr>
          <w:p w:rsidR="000D2276" w:rsidRDefault="000D2276" w:rsidP="003507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D2276" w:rsidTr="00452E8F">
        <w:tc>
          <w:tcPr>
            <w:tcW w:w="675" w:type="dxa"/>
          </w:tcPr>
          <w:p w:rsidR="000D2276" w:rsidRDefault="000D2276" w:rsidP="00452E8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65" w:type="dxa"/>
          </w:tcPr>
          <w:p w:rsidR="000D2276" w:rsidRDefault="000D2276" w:rsidP="00452E8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</w:t>
            </w:r>
          </w:p>
        </w:tc>
        <w:tc>
          <w:tcPr>
            <w:tcW w:w="3071" w:type="dxa"/>
          </w:tcPr>
          <w:p w:rsidR="000D2276" w:rsidRDefault="000D2276" w:rsidP="003507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507FF" w:rsidRDefault="003507FF" w:rsidP="000200A3">
      <w:pPr>
        <w:pStyle w:val="a3"/>
        <w:jc w:val="both"/>
        <w:rPr>
          <w:sz w:val="28"/>
          <w:szCs w:val="28"/>
        </w:rPr>
      </w:pPr>
    </w:p>
    <w:p w:rsidR="000200A3" w:rsidRDefault="000200A3" w:rsidP="000200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.</w:t>
      </w:r>
    </w:p>
    <w:p w:rsidR="00FD4FAC" w:rsidRDefault="00FD4FAC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: </w:t>
      </w:r>
    </w:p>
    <w:p w:rsidR="000200A3" w:rsidRDefault="000200A3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нцислав Маринов</w:t>
      </w:r>
    </w:p>
    <w:p w:rsidR="000200A3" w:rsidRDefault="000200A3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:</w:t>
      </w:r>
    </w:p>
    <w:p w:rsidR="000200A3" w:rsidRDefault="00FD4FAC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зиме Касим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Обявено на: 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хивирано на: ...................</w:t>
      </w: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Час: ...............................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............................</w:t>
      </w: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...........................</w:t>
      </w:r>
    </w:p>
    <w:sectPr w:rsidR="000200A3" w:rsidSect="00341573">
      <w:footerReference w:type="even" r:id="rId10"/>
      <w:footerReference w:type="default" r:id="rId11"/>
      <w:pgSz w:w="11907" w:h="16046" w:code="9"/>
      <w:pgMar w:top="540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B2" w:rsidRDefault="00D25CB2">
      <w:r>
        <w:separator/>
      </w:r>
    </w:p>
  </w:endnote>
  <w:endnote w:type="continuationSeparator" w:id="0">
    <w:p w:rsidR="00D25CB2" w:rsidRDefault="00D2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624F" w:rsidRDefault="00D25CB2" w:rsidP="00F3319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07FF">
      <w:rPr>
        <w:rStyle w:val="a7"/>
        <w:noProof/>
      </w:rPr>
      <w:t>3</w:t>
    </w:r>
    <w:r>
      <w:rPr>
        <w:rStyle w:val="a7"/>
      </w:rPr>
      <w:fldChar w:fldCharType="end"/>
    </w:r>
  </w:p>
  <w:p w:rsidR="003C624F" w:rsidRDefault="00D25CB2" w:rsidP="00F3319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B2" w:rsidRDefault="00D25CB2">
      <w:r>
        <w:separator/>
      </w:r>
    </w:p>
  </w:footnote>
  <w:footnote w:type="continuationSeparator" w:id="0">
    <w:p w:rsidR="00D25CB2" w:rsidRDefault="00D2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331B"/>
    <w:multiLevelType w:val="hybridMultilevel"/>
    <w:tmpl w:val="84D093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63"/>
    <w:rsid w:val="000200A3"/>
    <w:rsid w:val="000B16F2"/>
    <w:rsid w:val="000C3340"/>
    <w:rsid w:val="000D2276"/>
    <w:rsid w:val="000F06FD"/>
    <w:rsid w:val="00102B89"/>
    <w:rsid w:val="002E64B8"/>
    <w:rsid w:val="003507FF"/>
    <w:rsid w:val="005421EC"/>
    <w:rsid w:val="006F207F"/>
    <w:rsid w:val="006F572F"/>
    <w:rsid w:val="00811FCF"/>
    <w:rsid w:val="008177A7"/>
    <w:rsid w:val="008B2F3F"/>
    <w:rsid w:val="008B646F"/>
    <w:rsid w:val="00985D8A"/>
    <w:rsid w:val="00AF195D"/>
    <w:rsid w:val="00BA5356"/>
    <w:rsid w:val="00BF1DB9"/>
    <w:rsid w:val="00CB7A63"/>
    <w:rsid w:val="00D25CB2"/>
    <w:rsid w:val="00DD369A"/>
    <w:rsid w:val="00DE0233"/>
    <w:rsid w:val="00E028F2"/>
    <w:rsid w:val="00E90A03"/>
    <w:rsid w:val="00EF72F2"/>
    <w:rsid w:val="00FD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ik1907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20BC-182B-4728-992D-955AF2EA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7</cp:revision>
  <dcterms:created xsi:type="dcterms:W3CDTF">2019-09-11T12:07:00Z</dcterms:created>
  <dcterms:modified xsi:type="dcterms:W3CDTF">2019-09-12T09:22:00Z</dcterms:modified>
</cp:coreProperties>
</file>